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BA6EF" w14:textId="50D8414B" w:rsidR="009F099F" w:rsidRPr="005D3A6D" w:rsidRDefault="009F099F" w:rsidP="009F099F">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4221"/>
        <w:gridCol w:w="2655"/>
      </w:tblGrid>
      <w:tr w:rsidR="00497BC0" w:rsidRPr="005D3A6D" w14:paraId="79C115BB" w14:textId="77777777" w:rsidTr="00822E28">
        <w:trPr>
          <w:trHeight w:val="1275"/>
        </w:trPr>
        <w:tc>
          <w:tcPr>
            <w:tcW w:w="2684" w:type="dxa"/>
          </w:tcPr>
          <w:p w14:paraId="6C336723" w14:textId="21E2F9E5" w:rsidR="00497BC0" w:rsidRPr="005D3A6D" w:rsidRDefault="00497BC0" w:rsidP="00497BC0">
            <w:pPr>
              <w:jc w:val="center"/>
              <w:rPr>
                <w:b/>
              </w:rPr>
            </w:pPr>
            <w:r w:rsidRPr="000E74E6">
              <w:rPr>
                <w:noProof/>
              </w:rPr>
              <mc:AlternateContent>
                <mc:Choice Requires="wps">
                  <w:drawing>
                    <wp:anchor distT="0" distB="0" distL="114300" distR="114300" simplePos="0" relativeHeight="251659264" behindDoc="0" locked="0" layoutInCell="1" allowOverlap="1" wp14:anchorId="1B999000" wp14:editId="6D360040">
                      <wp:simplePos x="0" y="0"/>
                      <wp:positionH relativeFrom="column">
                        <wp:posOffset>591820</wp:posOffset>
                      </wp:positionH>
                      <wp:positionV relativeFrom="paragraph">
                        <wp:posOffset>71755</wp:posOffset>
                      </wp:positionV>
                      <wp:extent cx="5009515" cy="9239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923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999000" id="_x0000_t202" coordsize="21600,21600" o:spt="202" path="m,l,21600r21600,l21600,xe">
                      <v:stroke joinstyle="miter"/>
                      <v:path gradientshapeok="t" o:connecttype="rect"/>
                    </v:shapetype>
                    <v:shape id="Metin Kutusu 15" o:spid="_x0000_s1026" type="#_x0000_t202" style="position:absolute;left:0;text-align:left;margin-left:46.6pt;margin-top:5.65pt;width:394.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" filled="f" fillcolor="#0c9" stroked="f">
                      <v:textbo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v:textbox>
                    </v:shape>
                  </w:pict>
                </mc:Fallback>
              </mc:AlternateContent>
            </w:r>
            <w:r w:rsidRPr="000E74E6">
              <w:rPr>
                <w:noProof/>
              </w:rPr>
              <w:drawing>
                <wp:inline distT="0" distB="0" distL="0" distR="0" wp14:anchorId="4BB4968E" wp14:editId="6A009070">
                  <wp:extent cx="133985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104900"/>
                          </a:xfrm>
                          <a:prstGeom prst="rect">
                            <a:avLst/>
                          </a:prstGeom>
                          <a:noFill/>
                          <a:ln>
                            <a:noFill/>
                          </a:ln>
                        </pic:spPr>
                      </pic:pic>
                    </a:graphicData>
                  </a:graphic>
                </wp:inline>
              </w:drawing>
            </w:r>
          </w:p>
        </w:tc>
        <w:tc>
          <w:tcPr>
            <w:tcW w:w="4221" w:type="dxa"/>
          </w:tcPr>
          <w:p w14:paraId="0B08A2A7" w14:textId="32B20423" w:rsidR="00497BC0" w:rsidRPr="005D3A6D" w:rsidRDefault="00497BC0" w:rsidP="00497BC0">
            <w:pPr>
              <w:jc w:val="center"/>
              <w:rPr>
                <w:b/>
              </w:rPr>
            </w:pPr>
          </w:p>
        </w:tc>
        <w:tc>
          <w:tcPr>
            <w:tcW w:w="2655" w:type="dxa"/>
          </w:tcPr>
          <w:p w14:paraId="65549ABC" w14:textId="53F5D82D" w:rsidR="00497BC0" w:rsidRPr="005D3A6D" w:rsidRDefault="00497BC0" w:rsidP="00497BC0">
            <w:pPr>
              <w:jc w:val="center"/>
              <w:rPr>
                <w:b/>
              </w:rPr>
            </w:pPr>
            <w:r w:rsidRPr="000E74E6">
              <w:rPr>
                <w:noProof/>
              </w:rPr>
              <w:drawing>
                <wp:inline distT="0" distB="0" distL="0" distR="0" wp14:anchorId="19730FE4" wp14:editId="6E3553A0">
                  <wp:extent cx="1104900" cy="1104900"/>
                  <wp:effectExtent l="0" t="0" r="0" b="0"/>
                  <wp:docPr id="1" name="Resim 1" descr="sosyalbil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osyalbilim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6068EC26" w14:textId="77777777" w:rsidR="009F099F" w:rsidRPr="005D3A6D" w:rsidRDefault="009F099F" w:rsidP="00C764CF">
      <w:pPr>
        <w:rPr>
          <w:b/>
        </w:rPr>
      </w:pPr>
    </w:p>
    <w:p w14:paraId="3C47BAD6" w14:textId="77777777" w:rsidR="00DD5F40" w:rsidRDefault="00C764CF" w:rsidP="00181B39">
      <w:pPr>
        <w:rPr>
          <w:b/>
        </w:rPr>
      </w:pPr>
      <w:r w:rsidRPr="005D3A6D">
        <w:rPr>
          <w:b/>
        </w:rPr>
        <w:t xml:space="preserve">  </w:t>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C044C">
        <w:rPr>
          <w:b/>
        </w:rPr>
        <w:t xml:space="preserve">    </w:t>
      </w:r>
      <w:r w:rsidR="009E42D0">
        <w:rPr>
          <w:b/>
        </w:rPr>
        <w:t xml:space="preserve">                             </w:t>
      </w:r>
      <w:proofErr w:type="gramStart"/>
      <w:r w:rsidRPr="005D3A6D">
        <w:t>...</w:t>
      </w:r>
      <w:r w:rsidR="00473887" w:rsidRPr="005D3A6D">
        <w:t>.</w:t>
      </w:r>
      <w:proofErr w:type="gramEnd"/>
      <w:r w:rsidRPr="005D3A6D">
        <w:t xml:space="preserve">  /  </w:t>
      </w:r>
      <w:proofErr w:type="gramStart"/>
      <w:r w:rsidRPr="005D3A6D">
        <w:t>....</w:t>
      </w:r>
      <w:proofErr w:type="gramEnd"/>
      <w:r w:rsidRPr="005D3A6D">
        <w:t xml:space="preserve"> / 20...</w:t>
      </w:r>
      <w:r w:rsidRPr="005D3A6D">
        <w:rPr>
          <w:b/>
        </w:rPr>
        <w:t xml:space="preserve">    </w:t>
      </w:r>
    </w:p>
    <w:p w14:paraId="4F3A1F91" w14:textId="26D7896C" w:rsidR="00A737FB" w:rsidRPr="008C044C" w:rsidRDefault="00C764CF" w:rsidP="00181B39">
      <w:pPr>
        <w:rPr>
          <w:b/>
        </w:rPr>
      </w:pPr>
      <w:r w:rsidRPr="005D3A6D">
        <w:rPr>
          <w:b/>
        </w:rPr>
        <w:t xml:space="preserve">              </w:t>
      </w:r>
      <w:r w:rsidRPr="005D3A6D">
        <w:t xml:space="preserve">                                                                                                                                      </w:t>
      </w:r>
    </w:p>
    <w:p w14:paraId="50F23EB8" w14:textId="518376D6" w:rsidR="003E763E" w:rsidRPr="005D3A6D" w:rsidRDefault="00DD5F40" w:rsidP="00E27F89">
      <w:pPr>
        <w:pStyle w:val="stbilgi"/>
        <w:tabs>
          <w:tab w:val="clear" w:pos="4320"/>
          <w:tab w:val="clear" w:pos="8640"/>
        </w:tabs>
        <w:jc w:val="center"/>
        <w:rPr>
          <w:b/>
          <w:lang w:val="tr-TR"/>
        </w:rPr>
      </w:pPr>
      <w:r>
        <w:rPr>
          <w:b/>
          <w:lang w:val="tr-TR"/>
        </w:rPr>
        <w:t xml:space="preserve">DOKTORA </w:t>
      </w:r>
      <w:r w:rsidR="0098752E">
        <w:rPr>
          <w:b/>
          <w:lang w:val="tr-TR"/>
        </w:rPr>
        <w:t xml:space="preserve">TEZ </w:t>
      </w:r>
      <w:r w:rsidR="002D668A">
        <w:rPr>
          <w:b/>
          <w:lang w:val="tr-TR"/>
        </w:rPr>
        <w:t xml:space="preserve">BASIMI İÇİN DANIŞMAN VE ENSTİTÜ </w:t>
      </w:r>
      <w:r w:rsidR="00F0563A">
        <w:rPr>
          <w:b/>
          <w:lang w:val="tr-TR"/>
        </w:rPr>
        <w:t>ONAY</w:t>
      </w:r>
      <w:r w:rsidR="003E763E" w:rsidRPr="005D3A6D">
        <w:rPr>
          <w:b/>
          <w:lang w:val="tr-TR"/>
        </w:rPr>
        <w:t xml:space="preserve"> FORMU</w:t>
      </w:r>
    </w:p>
    <w:p w14:paraId="37521B61" w14:textId="63F128DC" w:rsidR="004D7865" w:rsidRPr="005D3A6D" w:rsidRDefault="004D7865" w:rsidP="00E27F89">
      <w:pPr>
        <w:pStyle w:val="stbilgi"/>
        <w:tabs>
          <w:tab w:val="clear" w:pos="4320"/>
          <w:tab w:val="clear" w:pos="8640"/>
        </w:tabs>
        <w:jc w:val="center"/>
        <w:rPr>
          <w:b/>
          <w:lang w:val="tr-TR"/>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4D7865" w:rsidRPr="005D3A6D" w14:paraId="0078A3B7" w14:textId="77777777" w:rsidTr="00AA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14:paraId="55CBA4A8" w14:textId="707D4633" w:rsidR="004D7865" w:rsidRPr="005D3A6D" w:rsidRDefault="004D7865" w:rsidP="004D7865">
            <w:pPr>
              <w:pStyle w:val="stbilgi"/>
              <w:tabs>
                <w:tab w:val="clear" w:pos="4320"/>
                <w:tab w:val="clear" w:pos="8640"/>
              </w:tabs>
              <w:rPr>
                <w:bCs w:val="0"/>
                <w:lang w:val="tr-TR"/>
              </w:rPr>
            </w:pPr>
            <w:r w:rsidRPr="005D3A6D">
              <w:rPr>
                <w:bCs w:val="0"/>
                <w:lang w:val="tr-TR"/>
              </w:rPr>
              <w:t>Öğrenci Bilgileri</w:t>
            </w:r>
          </w:p>
        </w:tc>
      </w:tr>
      <w:tr w:rsidR="004D7865" w:rsidRPr="005D3A6D" w14:paraId="30807D63"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2F2D5F6D" w14:textId="50A656BC" w:rsidR="004D7865" w:rsidRPr="005D3A6D" w:rsidRDefault="004D7865" w:rsidP="004D7865">
            <w:pPr>
              <w:pStyle w:val="stbilgi"/>
              <w:tabs>
                <w:tab w:val="clear" w:pos="4320"/>
                <w:tab w:val="clear" w:pos="8640"/>
              </w:tabs>
              <w:rPr>
                <w:b w:val="0"/>
                <w:lang w:val="tr-TR"/>
              </w:rPr>
            </w:pPr>
            <w:r w:rsidRPr="005D3A6D">
              <w:rPr>
                <w:b w:val="0"/>
                <w:lang w:val="tr-TR"/>
              </w:rPr>
              <w:t>Ad</w:t>
            </w:r>
            <w:r w:rsidR="00314740" w:rsidRPr="005D3A6D">
              <w:rPr>
                <w:b w:val="0"/>
                <w:lang w:val="tr-TR"/>
              </w:rPr>
              <w:t>ı</w:t>
            </w:r>
            <w:r w:rsidRPr="005D3A6D">
              <w:rPr>
                <w:b w:val="0"/>
                <w:lang w:val="tr-TR"/>
              </w:rPr>
              <w:t>-Soyad</w:t>
            </w:r>
            <w:r w:rsidR="00314740" w:rsidRPr="005D3A6D">
              <w:rPr>
                <w:b w:val="0"/>
                <w:lang w:val="tr-TR"/>
              </w:rPr>
              <w:t>ı</w:t>
            </w:r>
          </w:p>
        </w:tc>
        <w:tc>
          <w:tcPr>
            <w:tcW w:w="7479" w:type="dxa"/>
          </w:tcPr>
          <w:p w14:paraId="7AB2980F" w14:textId="77777777" w:rsidR="004D7865" w:rsidRPr="005D3A6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5D3A6D" w14:paraId="0C403653"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4C56F97C" w14:textId="3AB38C5E" w:rsidR="004D7865" w:rsidRPr="005D3A6D" w:rsidRDefault="004D7865" w:rsidP="004D7865">
            <w:pPr>
              <w:pStyle w:val="stbilgi"/>
              <w:tabs>
                <w:tab w:val="clear" w:pos="4320"/>
                <w:tab w:val="clear" w:pos="8640"/>
              </w:tabs>
              <w:rPr>
                <w:b w:val="0"/>
                <w:lang w:val="tr-TR"/>
              </w:rPr>
            </w:pPr>
            <w:r w:rsidRPr="005D3A6D">
              <w:rPr>
                <w:b w:val="0"/>
                <w:lang w:val="tr-TR"/>
              </w:rPr>
              <w:t xml:space="preserve">Öğrenci </w:t>
            </w:r>
            <w:r w:rsidR="00517B22">
              <w:rPr>
                <w:b w:val="0"/>
                <w:lang w:val="tr-TR"/>
              </w:rPr>
              <w:t>N</w:t>
            </w:r>
            <w:r w:rsidRPr="005D3A6D">
              <w:rPr>
                <w:b w:val="0"/>
                <w:lang w:val="tr-TR"/>
              </w:rPr>
              <w:t>umarası</w:t>
            </w:r>
          </w:p>
        </w:tc>
        <w:tc>
          <w:tcPr>
            <w:tcW w:w="7479" w:type="dxa"/>
          </w:tcPr>
          <w:p w14:paraId="3FADDE91" w14:textId="77777777" w:rsidR="004D7865" w:rsidRPr="005D3A6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5D3A6D" w14:paraId="37DC0FB2"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257A3683" w14:textId="558D66C4" w:rsidR="004D7865" w:rsidRPr="005D3A6D" w:rsidRDefault="004D7865" w:rsidP="004D7865">
            <w:pPr>
              <w:pStyle w:val="stbilgi"/>
              <w:tabs>
                <w:tab w:val="clear" w:pos="4320"/>
                <w:tab w:val="clear" w:pos="8640"/>
              </w:tabs>
              <w:rPr>
                <w:b w:val="0"/>
                <w:lang w:val="tr-TR"/>
              </w:rPr>
            </w:pPr>
            <w:r w:rsidRPr="005D3A6D">
              <w:rPr>
                <w:b w:val="0"/>
                <w:lang w:val="tr-TR"/>
              </w:rPr>
              <w:t>Anabilim Dalı</w:t>
            </w:r>
          </w:p>
        </w:tc>
        <w:tc>
          <w:tcPr>
            <w:tcW w:w="7479" w:type="dxa"/>
          </w:tcPr>
          <w:p w14:paraId="5C8A11DC" w14:textId="77777777" w:rsidR="004D7865" w:rsidRPr="005D3A6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5D3A6D" w14:paraId="2DD57D86"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39FC3973" w14:textId="3DE3B28D" w:rsidR="004D7865" w:rsidRPr="005D3A6D" w:rsidRDefault="004D7865" w:rsidP="004D7865">
            <w:pPr>
              <w:pStyle w:val="stbilgi"/>
              <w:tabs>
                <w:tab w:val="clear" w:pos="4320"/>
                <w:tab w:val="clear" w:pos="8640"/>
              </w:tabs>
              <w:rPr>
                <w:b w:val="0"/>
                <w:lang w:val="tr-TR"/>
              </w:rPr>
            </w:pPr>
            <w:r w:rsidRPr="005D3A6D">
              <w:rPr>
                <w:b w:val="0"/>
                <w:lang w:val="tr-TR"/>
              </w:rPr>
              <w:t>Program</w:t>
            </w:r>
            <w:r w:rsidR="008019B7" w:rsidRPr="005D3A6D">
              <w:rPr>
                <w:b w:val="0"/>
                <w:lang w:val="tr-TR"/>
              </w:rPr>
              <w:t>ı</w:t>
            </w:r>
          </w:p>
        </w:tc>
        <w:tc>
          <w:tcPr>
            <w:tcW w:w="7479" w:type="dxa"/>
          </w:tcPr>
          <w:p w14:paraId="1C34BA22" w14:textId="77777777" w:rsidR="004D7865" w:rsidRPr="005D3A6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70B78" w:rsidRPr="00D943EA" w14:paraId="3A51C145"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38E21024" w14:textId="77777777" w:rsidR="00470B78" w:rsidRPr="00D943EA" w:rsidRDefault="00470B78" w:rsidP="00A91496">
            <w:pPr>
              <w:pStyle w:val="stbilgi"/>
              <w:tabs>
                <w:tab w:val="clear" w:pos="4320"/>
                <w:tab w:val="clear" w:pos="8640"/>
              </w:tabs>
              <w:rPr>
                <w:b w:val="0"/>
                <w:bCs w:val="0"/>
                <w:lang w:val="tr-TR"/>
              </w:rPr>
            </w:pPr>
            <w:r w:rsidRPr="00D943EA">
              <w:rPr>
                <w:b w:val="0"/>
                <w:bCs w:val="0"/>
                <w:lang w:val="tr-TR"/>
              </w:rPr>
              <w:t>Doktora Tez</w:t>
            </w:r>
            <w:r>
              <w:rPr>
                <w:b w:val="0"/>
                <w:bCs w:val="0"/>
                <w:lang w:val="tr-TR"/>
              </w:rPr>
              <w:t xml:space="preserve"> </w:t>
            </w:r>
            <w:r w:rsidRPr="00D943EA">
              <w:rPr>
                <w:b w:val="0"/>
                <w:bCs w:val="0"/>
                <w:lang w:val="tr-TR"/>
              </w:rPr>
              <w:t>Başlığı</w:t>
            </w:r>
          </w:p>
        </w:tc>
        <w:tc>
          <w:tcPr>
            <w:tcW w:w="7479" w:type="dxa"/>
          </w:tcPr>
          <w:p w14:paraId="232E17BF" w14:textId="77777777" w:rsidR="00470B78" w:rsidRPr="00D943EA" w:rsidRDefault="00470B78" w:rsidP="00A91496">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p>
        </w:tc>
      </w:tr>
      <w:tr w:rsidR="00A84C6C" w:rsidRPr="00D943EA" w14:paraId="4324408E" w14:textId="77777777" w:rsidTr="00016C8F">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5B48112B" w14:textId="77777777" w:rsidR="00A84C6C" w:rsidRDefault="00A84C6C" w:rsidP="00A84C6C">
            <w:pPr>
              <w:pStyle w:val="stbilgi"/>
              <w:rPr>
                <w:lang w:val="tr-TR"/>
              </w:rPr>
            </w:pPr>
          </w:p>
          <w:p w14:paraId="285FB023" w14:textId="3200945A" w:rsidR="00A84C6C" w:rsidRPr="00A84C6C" w:rsidRDefault="00A84C6C" w:rsidP="00A84C6C">
            <w:pPr>
              <w:pStyle w:val="stbilgi"/>
              <w:jc w:val="center"/>
              <w:rPr>
                <w:lang w:val="tr-TR"/>
              </w:rPr>
            </w:pPr>
            <w:r w:rsidRPr="00A84C6C">
              <w:rPr>
                <w:lang w:val="tr-TR"/>
              </w:rPr>
              <w:t>SOSYAL BİLİMLER ENSTİTÜSÜ MÜDÜRLÜĞÜNE,</w:t>
            </w:r>
          </w:p>
          <w:p w14:paraId="79F4EE07" w14:textId="77777777" w:rsidR="00A84C6C" w:rsidRPr="00A84C6C" w:rsidRDefault="00A84C6C" w:rsidP="00A84C6C">
            <w:pPr>
              <w:pStyle w:val="stbilgi"/>
              <w:rPr>
                <w:b w:val="0"/>
                <w:bCs w:val="0"/>
                <w:lang w:val="tr-TR"/>
              </w:rPr>
            </w:pPr>
          </w:p>
          <w:p w14:paraId="445C6F0A" w14:textId="77777777" w:rsidR="00A84C6C" w:rsidRPr="00A84C6C" w:rsidRDefault="00A84C6C" w:rsidP="00BE7B10">
            <w:pPr>
              <w:pStyle w:val="stbilgi"/>
              <w:jc w:val="both"/>
              <w:rPr>
                <w:b w:val="0"/>
                <w:bCs w:val="0"/>
                <w:lang w:val="tr-TR"/>
              </w:rPr>
            </w:pPr>
            <w:r w:rsidRPr="00A84C6C">
              <w:rPr>
                <w:b w:val="0"/>
                <w:bCs w:val="0"/>
                <w:lang w:val="tr-TR"/>
              </w:rPr>
              <w:t xml:space="preserve">Danışmanlığını yürüttüğüm ve yukarıda bilgileri bulunan öğrencim, Doktora Tezi için Tez Savunma Sınav Jürisinin istediği son düzenlemeleri yapmıştır. Tezinin basılabilmesi için gerekli son kontrollerin yapılması ve baskı işlemi için gereğini bilgilerinize arz ederim.                                                                </w:t>
            </w:r>
          </w:p>
          <w:p w14:paraId="291CAD13" w14:textId="77777777" w:rsidR="00A84C6C" w:rsidRPr="00A84C6C" w:rsidRDefault="00A84C6C" w:rsidP="00A84C6C">
            <w:pPr>
              <w:pStyle w:val="stbilgi"/>
              <w:rPr>
                <w:b w:val="0"/>
                <w:bCs w:val="0"/>
                <w:lang w:val="tr-TR"/>
              </w:rPr>
            </w:pPr>
          </w:p>
          <w:p w14:paraId="4C286E98" w14:textId="77777777" w:rsidR="00A84C6C" w:rsidRPr="00A84C6C" w:rsidRDefault="00A84C6C" w:rsidP="00A84C6C">
            <w:pPr>
              <w:pStyle w:val="stbilgi"/>
              <w:rPr>
                <w:b w:val="0"/>
                <w:bCs w:val="0"/>
                <w:lang w:val="tr-TR"/>
              </w:rPr>
            </w:pPr>
            <w:r w:rsidRPr="00A84C6C">
              <w:rPr>
                <w:b w:val="0"/>
                <w:bCs w:val="0"/>
                <w:lang w:val="tr-TR"/>
              </w:rPr>
              <w:t xml:space="preserve">                                                                                                                Danışman Öğretim Üyesi              </w:t>
            </w:r>
          </w:p>
          <w:p w14:paraId="46279C01" w14:textId="77777777" w:rsidR="00A84C6C" w:rsidRPr="00A84C6C" w:rsidRDefault="00A84C6C" w:rsidP="00A84C6C">
            <w:pPr>
              <w:pStyle w:val="stbilgi"/>
              <w:rPr>
                <w:b w:val="0"/>
                <w:bCs w:val="0"/>
                <w:lang w:val="tr-TR"/>
              </w:rPr>
            </w:pPr>
            <w:r w:rsidRPr="00A84C6C">
              <w:rPr>
                <w:b w:val="0"/>
                <w:bCs w:val="0"/>
                <w:lang w:val="tr-TR"/>
              </w:rPr>
              <w:t xml:space="preserve">                                                                                                                      Unvanı, Adı-Soyadı</w:t>
            </w:r>
          </w:p>
          <w:p w14:paraId="7898A395" w14:textId="77777777" w:rsidR="00A84C6C" w:rsidRPr="00A84C6C" w:rsidRDefault="00A84C6C" w:rsidP="00A84C6C">
            <w:pPr>
              <w:pStyle w:val="stbilgi"/>
              <w:rPr>
                <w:b w:val="0"/>
                <w:bCs w:val="0"/>
                <w:lang w:val="tr-TR"/>
              </w:rPr>
            </w:pPr>
            <w:r w:rsidRPr="00A84C6C">
              <w:rPr>
                <w:b w:val="0"/>
                <w:bCs w:val="0"/>
                <w:lang w:val="tr-TR"/>
              </w:rPr>
              <w:t xml:space="preserve">                                                                                                                                                                                                                                                 </w:t>
            </w:r>
          </w:p>
          <w:p w14:paraId="5DDDD31B" w14:textId="77777777" w:rsidR="00A84C6C" w:rsidRDefault="00A84C6C" w:rsidP="00A84C6C">
            <w:pPr>
              <w:pStyle w:val="stbilgi"/>
              <w:tabs>
                <w:tab w:val="clear" w:pos="4320"/>
                <w:tab w:val="clear" w:pos="8640"/>
              </w:tabs>
              <w:rPr>
                <w:lang w:val="tr-TR"/>
              </w:rPr>
            </w:pPr>
            <w:r w:rsidRPr="00A84C6C">
              <w:rPr>
                <w:b w:val="0"/>
                <w:bCs w:val="0"/>
                <w:lang w:val="tr-TR"/>
              </w:rPr>
              <w:t xml:space="preserve">                                                                                                                              İmza</w:t>
            </w:r>
          </w:p>
          <w:p w14:paraId="6D17BFC1" w14:textId="72D1995E" w:rsidR="00A84C6C" w:rsidRPr="00A84C6C" w:rsidRDefault="00DD5F40" w:rsidP="00A84C6C">
            <w:pPr>
              <w:pStyle w:val="stbilgi"/>
              <w:tabs>
                <w:tab w:val="clear" w:pos="4320"/>
                <w:tab w:val="clear" w:pos="8640"/>
              </w:tabs>
              <w:rPr>
                <w:b w:val="0"/>
                <w:bCs w:val="0"/>
                <w:lang w:val="tr-TR"/>
              </w:rPr>
            </w:pPr>
            <w:bookmarkStart w:id="0" w:name="_GoBack"/>
            <w:bookmarkEnd w:id="0"/>
            <w:r>
              <w:rPr>
                <w:b w:val="0"/>
                <w:bCs w:val="0"/>
                <w:lang w:val="tr-TR"/>
              </w:rPr>
              <w:t xml:space="preserve">   </w:t>
            </w:r>
          </w:p>
        </w:tc>
      </w:tr>
      <w:tr w:rsidR="00A84C6C" w:rsidRPr="00D943EA" w14:paraId="25E33242" w14:textId="77777777" w:rsidTr="00016C8F">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22F64581" w14:textId="77777777" w:rsidR="00A84C6C" w:rsidRDefault="00A84C6C" w:rsidP="00A84C6C">
            <w:pPr>
              <w:pStyle w:val="stbilgi"/>
              <w:jc w:val="center"/>
              <w:rPr>
                <w:b w:val="0"/>
                <w:bCs w:val="0"/>
                <w:lang w:val="tr-TR"/>
              </w:rPr>
            </w:pPr>
          </w:p>
          <w:p w14:paraId="36EF6EB7" w14:textId="5460DC75" w:rsidR="00A84C6C" w:rsidRPr="00A84C6C" w:rsidRDefault="00A84C6C" w:rsidP="00A84C6C">
            <w:pPr>
              <w:pStyle w:val="stbilgi"/>
              <w:jc w:val="center"/>
              <w:rPr>
                <w:lang w:val="tr-TR"/>
              </w:rPr>
            </w:pPr>
            <w:r w:rsidRPr="00A84C6C">
              <w:rPr>
                <w:lang w:val="tr-TR"/>
              </w:rPr>
              <w:t>SOSYAL BİLİMLER ENSTİTÜSÜ ONAYI</w:t>
            </w:r>
          </w:p>
          <w:p w14:paraId="1A773C52" w14:textId="77777777" w:rsidR="00A84C6C" w:rsidRPr="00A84C6C" w:rsidRDefault="00A84C6C" w:rsidP="00A84C6C">
            <w:pPr>
              <w:pStyle w:val="stbilgi"/>
              <w:rPr>
                <w:b w:val="0"/>
                <w:bCs w:val="0"/>
                <w:lang w:val="tr-TR"/>
              </w:rPr>
            </w:pPr>
          </w:p>
          <w:p w14:paraId="6B51E775" w14:textId="77777777" w:rsidR="00A84C6C" w:rsidRPr="00A84C6C" w:rsidRDefault="00A84C6C" w:rsidP="00BE7B10">
            <w:pPr>
              <w:pStyle w:val="stbilgi"/>
              <w:jc w:val="both"/>
              <w:rPr>
                <w:b w:val="0"/>
                <w:bCs w:val="0"/>
                <w:lang w:val="tr-TR"/>
              </w:rPr>
            </w:pPr>
            <w:r w:rsidRPr="00A84C6C">
              <w:rPr>
                <w:b w:val="0"/>
                <w:bCs w:val="0"/>
                <w:lang w:val="tr-TR"/>
              </w:rPr>
              <w:t xml:space="preserve">Yukarıda bilgileri bulunan öğrenci tarafından hazırlanan Doktora Tezi, Akdeniz Üniversitesi Sosyal Bilimler Enstitüsü Tez, Seminer ve Dönem Projesi Yazım ve Basım Yönergesine göre kontrol edilmiş olup tez baskı işlemi için hazırdır.                                                                </w:t>
            </w:r>
          </w:p>
          <w:p w14:paraId="40297342" w14:textId="77777777" w:rsidR="00A84C6C" w:rsidRPr="00A84C6C" w:rsidRDefault="00A84C6C" w:rsidP="00A84C6C">
            <w:pPr>
              <w:pStyle w:val="stbilgi"/>
              <w:rPr>
                <w:b w:val="0"/>
                <w:bCs w:val="0"/>
                <w:lang w:val="tr-TR"/>
              </w:rPr>
            </w:pPr>
            <w:r w:rsidRPr="00A84C6C">
              <w:rPr>
                <w:b w:val="0"/>
                <w:bCs w:val="0"/>
                <w:lang w:val="tr-TR"/>
              </w:rPr>
              <w:t xml:space="preserve">                                                                                                                   </w:t>
            </w:r>
            <w:proofErr w:type="gramStart"/>
            <w:r w:rsidRPr="00A84C6C">
              <w:rPr>
                <w:b w:val="0"/>
                <w:bCs w:val="0"/>
                <w:lang w:val="tr-TR"/>
              </w:rPr>
              <w:t>….</w:t>
            </w:r>
            <w:proofErr w:type="gramEnd"/>
            <w:r w:rsidRPr="00A84C6C">
              <w:rPr>
                <w:b w:val="0"/>
                <w:bCs w:val="0"/>
                <w:lang w:val="tr-TR"/>
              </w:rPr>
              <w:t xml:space="preserve"> / </w:t>
            </w:r>
            <w:proofErr w:type="gramStart"/>
            <w:r w:rsidRPr="00A84C6C">
              <w:rPr>
                <w:b w:val="0"/>
                <w:bCs w:val="0"/>
                <w:lang w:val="tr-TR"/>
              </w:rPr>
              <w:t>….</w:t>
            </w:r>
            <w:proofErr w:type="gramEnd"/>
            <w:r w:rsidRPr="00A84C6C">
              <w:rPr>
                <w:b w:val="0"/>
                <w:bCs w:val="0"/>
                <w:lang w:val="tr-TR"/>
              </w:rPr>
              <w:t xml:space="preserve"> / 20</w:t>
            </w:r>
            <w:proofErr w:type="gramStart"/>
            <w:r w:rsidRPr="00A84C6C">
              <w:rPr>
                <w:b w:val="0"/>
                <w:bCs w:val="0"/>
                <w:lang w:val="tr-TR"/>
              </w:rPr>
              <w:t>….</w:t>
            </w:r>
            <w:proofErr w:type="gramEnd"/>
          </w:p>
          <w:p w14:paraId="11377948" w14:textId="77777777" w:rsidR="00A84C6C" w:rsidRPr="00A84C6C" w:rsidRDefault="00A84C6C" w:rsidP="00A84C6C">
            <w:pPr>
              <w:pStyle w:val="stbilgi"/>
              <w:rPr>
                <w:b w:val="0"/>
                <w:bCs w:val="0"/>
                <w:lang w:val="tr-TR"/>
              </w:rPr>
            </w:pPr>
            <w:r w:rsidRPr="00A84C6C">
              <w:rPr>
                <w:b w:val="0"/>
                <w:bCs w:val="0"/>
                <w:lang w:val="tr-TR"/>
              </w:rPr>
              <w:t xml:space="preserve">                                                                                                                             İmza</w:t>
            </w:r>
            <w:r w:rsidRPr="00A84C6C">
              <w:rPr>
                <w:b w:val="0"/>
                <w:bCs w:val="0"/>
                <w:lang w:val="tr-TR"/>
              </w:rPr>
              <w:tab/>
            </w:r>
          </w:p>
          <w:p w14:paraId="18346B84" w14:textId="77777777" w:rsidR="00A84C6C" w:rsidRPr="00A84C6C" w:rsidRDefault="00A84C6C" w:rsidP="00A84C6C">
            <w:pPr>
              <w:pStyle w:val="stbilgi"/>
              <w:rPr>
                <w:b w:val="0"/>
                <w:bCs w:val="0"/>
                <w:lang w:val="tr-TR"/>
              </w:rPr>
            </w:pPr>
          </w:p>
          <w:p w14:paraId="2E0D6ED0" w14:textId="20EEE69B" w:rsidR="00A84C6C" w:rsidRPr="00A84C6C" w:rsidRDefault="00A84C6C" w:rsidP="00A84C6C">
            <w:pPr>
              <w:pStyle w:val="stbilgi"/>
              <w:rPr>
                <w:b w:val="0"/>
                <w:bCs w:val="0"/>
                <w:lang w:val="tr-TR"/>
              </w:rPr>
            </w:pPr>
            <w:r w:rsidRPr="00A84C6C">
              <w:rPr>
                <w:b w:val="0"/>
                <w:bCs w:val="0"/>
                <w:lang w:val="tr-TR"/>
              </w:rPr>
              <w:t xml:space="preserve">                                                                                                                </w:t>
            </w:r>
            <w:r w:rsidR="00137952">
              <w:rPr>
                <w:b w:val="0"/>
                <w:bCs w:val="0"/>
                <w:lang w:val="tr-TR"/>
              </w:rPr>
              <w:t>(</w:t>
            </w:r>
            <w:r w:rsidRPr="00A84C6C">
              <w:rPr>
                <w:b w:val="0"/>
                <w:bCs w:val="0"/>
                <w:lang w:val="tr-TR"/>
              </w:rPr>
              <w:t>Enstitü</w:t>
            </w:r>
            <w:r w:rsidR="00137952">
              <w:rPr>
                <w:b w:val="0"/>
                <w:bCs w:val="0"/>
                <w:lang w:val="tr-TR"/>
              </w:rPr>
              <w:t>de</w:t>
            </w:r>
            <w:r w:rsidRPr="00A84C6C">
              <w:rPr>
                <w:b w:val="0"/>
                <w:bCs w:val="0"/>
                <w:lang w:val="tr-TR"/>
              </w:rPr>
              <w:t xml:space="preserve"> Kontrol Eden</w:t>
            </w:r>
            <w:r w:rsidR="00137952">
              <w:rPr>
                <w:b w:val="0"/>
                <w:bCs w:val="0"/>
                <w:lang w:val="tr-TR"/>
              </w:rPr>
              <w:t>)</w:t>
            </w:r>
          </w:p>
          <w:p w14:paraId="07781C52" w14:textId="77777777" w:rsidR="00A84C6C" w:rsidRPr="00A84C6C" w:rsidRDefault="00A84C6C" w:rsidP="00A84C6C">
            <w:pPr>
              <w:pStyle w:val="stbilgi"/>
              <w:rPr>
                <w:b w:val="0"/>
                <w:bCs w:val="0"/>
                <w:lang w:val="tr-TR"/>
              </w:rPr>
            </w:pPr>
          </w:p>
        </w:tc>
      </w:tr>
      <w:tr w:rsidR="00A84C6C" w:rsidRPr="00D943EA" w14:paraId="4C899685" w14:textId="77777777" w:rsidTr="00016C8F">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13869F92" w14:textId="77777777" w:rsidR="00A84C6C" w:rsidRDefault="00A84C6C" w:rsidP="00A84C6C">
            <w:pPr>
              <w:pStyle w:val="stbilgi"/>
              <w:rPr>
                <w:lang w:val="tr-TR"/>
              </w:rPr>
            </w:pPr>
          </w:p>
          <w:p w14:paraId="409D9806" w14:textId="053D1621" w:rsidR="00A84C6C" w:rsidRPr="00A84C6C" w:rsidRDefault="00A84C6C" w:rsidP="00A84C6C">
            <w:pPr>
              <w:pStyle w:val="stbilgi"/>
              <w:jc w:val="center"/>
              <w:rPr>
                <w:lang w:val="tr-TR"/>
              </w:rPr>
            </w:pPr>
            <w:r w:rsidRPr="00A84C6C">
              <w:rPr>
                <w:lang w:val="tr-TR"/>
              </w:rPr>
              <w:t>SOSYAL BİLİMLER ENSTİTÜSÜ ONAYI</w:t>
            </w:r>
          </w:p>
          <w:p w14:paraId="78DDF2C5" w14:textId="77777777" w:rsidR="00A84C6C" w:rsidRPr="00A84C6C" w:rsidRDefault="00A84C6C" w:rsidP="00A84C6C">
            <w:pPr>
              <w:pStyle w:val="stbilgi"/>
              <w:rPr>
                <w:b w:val="0"/>
                <w:bCs w:val="0"/>
                <w:lang w:val="tr-TR"/>
              </w:rPr>
            </w:pPr>
          </w:p>
          <w:p w14:paraId="75B7728A" w14:textId="169F2A53" w:rsidR="00A84C6C" w:rsidRPr="00A84C6C" w:rsidRDefault="00A84C6C" w:rsidP="00A9724B">
            <w:pPr>
              <w:pStyle w:val="stbilgi"/>
              <w:jc w:val="both"/>
              <w:rPr>
                <w:b w:val="0"/>
                <w:bCs w:val="0"/>
                <w:lang w:val="tr-TR"/>
              </w:rPr>
            </w:pPr>
            <w:r w:rsidRPr="00A84C6C">
              <w:rPr>
                <w:b w:val="0"/>
                <w:bCs w:val="0"/>
                <w:lang w:val="tr-TR"/>
              </w:rPr>
              <w:t xml:space="preserve">Yukarıda bilgileri bulunan öğrenci tarafından hazırlanan Doktora Tezine ait 4 adet ciltli olarak tez, </w:t>
            </w:r>
            <w:r w:rsidR="00221117">
              <w:rPr>
                <w:b w:val="0"/>
                <w:bCs w:val="0"/>
                <w:lang w:val="tr-TR"/>
              </w:rPr>
              <w:t>1</w:t>
            </w:r>
            <w:r w:rsidRPr="00A84C6C">
              <w:rPr>
                <w:b w:val="0"/>
                <w:bCs w:val="0"/>
                <w:lang w:val="tr-TR"/>
              </w:rPr>
              <w:t xml:space="preserve"> adet CD, 3 adet Tez Veri Giriş Formu teslim alınmış olup mezuniyet işlemlerinin başlatılması uygundur.                                                                </w:t>
            </w:r>
          </w:p>
          <w:p w14:paraId="19B20575" w14:textId="77777777" w:rsidR="00A84C6C" w:rsidRPr="00A84C6C" w:rsidRDefault="00A84C6C" w:rsidP="00A84C6C">
            <w:pPr>
              <w:pStyle w:val="stbilgi"/>
              <w:rPr>
                <w:b w:val="0"/>
                <w:bCs w:val="0"/>
                <w:lang w:val="tr-TR"/>
              </w:rPr>
            </w:pPr>
            <w:r w:rsidRPr="00A84C6C">
              <w:rPr>
                <w:b w:val="0"/>
                <w:bCs w:val="0"/>
                <w:lang w:val="tr-TR"/>
              </w:rPr>
              <w:t xml:space="preserve">                                                                                                                   </w:t>
            </w:r>
            <w:proofErr w:type="gramStart"/>
            <w:r w:rsidRPr="00A84C6C">
              <w:rPr>
                <w:b w:val="0"/>
                <w:bCs w:val="0"/>
                <w:lang w:val="tr-TR"/>
              </w:rPr>
              <w:t>….</w:t>
            </w:r>
            <w:proofErr w:type="gramEnd"/>
            <w:r w:rsidRPr="00A84C6C">
              <w:rPr>
                <w:b w:val="0"/>
                <w:bCs w:val="0"/>
                <w:lang w:val="tr-TR"/>
              </w:rPr>
              <w:t xml:space="preserve"> / </w:t>
            </w:r>
            <w:proofErr w:type="gramStart"/>
            <w:r w:rsidRPr="00A84C6C">
              <w:rPr>
                <w:b w:val="0"/>
                <w:bCs w:val="0"/>
                <w:lang w:val="tr-TR"/>
              </w:rPr>
              <w:t>….</w:t>
            </w:r>
            <w:proofErr w:type="gramEnd"/>
            <w:r w:rsidRPr="00A84C6C">
              <w:rPr>
                <w:b w:val="0"/>
                <w:bCs w:val="0"/>
                <w:lang w:val="tr-TR"/>
              </w:rPr>
              <w:t xml:space="preserve"> / 20</w:t>
            </w:r>
            <w:proofErr w:type="gramStart"/>
            <w:r w:rsidRPr="00A84C6C">
              <w:rPr>
                <w:b w:val="0"/>
                <w:bCs w:val="0"/>
                <w:lang w:val="tr-TR"/>
              </w:rPr>
              <w:t>….</w:t>
            </w:r>
            <w:proofErr w:type="gramEnd"/>
          </w:p>
          <w:p w14:paraId="5D880D94" w14:textId="77777777" w:rsidR="00A84C6C" w:rsidRPr="00A84C6C" w:rsidRDefault="00A84C6C" w:rsidP="00A84C6C">
            <w:pPr>
              <w:pStyle w:val="stbilgi"/>
              <w:rPr>
                <w:b w:val="0"/>
                <w:bCs w:val="0"/>
                <w:lang w:val="tr-TR"/>
              </w:rPr>
            </w:pPr>
            <w:r w:rsidRPr="00A84C6C">
              <w:rPr>
                <w:b w:val="0"/>
                <w:bCs w:val="0"/>
                <w:lang w:val="tr-TR"/>
              </w:rPr>
              <w:t xml:space="preserve">                                                                                                                             İmza</w:t>
            </w:r>
            <w:r w:rsidRPr="00A84C6C">
              <w:rPr>
                <w:b w:val="0"/>
                <w:bCs w:val="0"/>
                <w:lang w:val="tr-TR"/>
              </w:rPr>
              <w:tab/>
            </w:r>
          </w:p>
          <w:p w14:paraId="477DC9D2" w14:textId="77777777" w:rsidR="00A84C6C" w:rsidRPr="00A84C6C" w:rsidRDefault="00A84C6C" w:rsidP="00A84C6C">
            <w:pPr>
              <w:pStyle w:val="stbilgi"/>
              <w:rPr>
                <w:b w:val="0"/>
                <w:bCs w:val="0"/>
                <w:lang w:val="tr-TR"/>
              </w:rPr>
            </w:pPr>
          </w:p>
          <w:p w14:paraId="7B5E39B3" w14:textId="77D9B4A9" w:rsidR="00A84C6C" w:rsidRDefault="00A84C6C" w:rsidP="00A84C6C">
            <w:pPr>
              <w:pStyle w:val="stbilgi"/>
              <w:tabs>
                <w:tab w:val="clear" w:pos="4320"/>
                <w:tab w:val="clear" w:pos="8640"/>
              </w:tabs>
              <w:rPr>
                <w:lang w:val="tr-TR"/>
              </w:rPr>
            </w:pPr>
            <w:r w:rsidRPr="00A84C6C">
              <w:rPr>
                <w:b w:val="0"/>
                <w:bCs w:val="0"/>
                <w:lang w:val="tr-TR"/>
              </w:rPr>
              <w:t xml:space="preserve">                                                                                                                </w:t>
            </w:r>
            <w:r w:rsidR="00137952">
              <w:rPr>
                <w:b w:val="0"/>
                <w:bCs w:val="0"/>
                <w:lang w:val="tr-TR"/>
              </w:rPr>
              <w:t>(</w:t>
            </w:r>
            <w:r w:rsidRPr="00A84C6C">
              <w:rPr>
                <w:b w:val="0"/>
                <w:bCs w:val="0"/>
                <w:lang w:val="tr-TR"/>
              </w:rPr>
              <w:t>Enstitü</w:t>
            </w:r>
            <w:r w:rsidR="00137952">
              <w:rPr>
                <w:b w:val="0"/>
                <w:bCs w:val="0"/>
                <w:lang w:val="tr-TR"/>
              </w:rPr>
              <w:t>de</w:t>
            </w:r>
            <w:r w:rsidRPr="00A84C6C">
              <w:rPr>
                <w:b w:val="0"/>
                <w:bCs w:val="0"/>
                <w:lang w:val="tr-TR"/>
              </w:rPr>
              <w:t xml:space="preserve"> Teslim Alan</w:t>
            </w:r>
            <w:r w:rsidR="00137952">
              <w:rPr>
                <w:b w:val="0"/>
                <w:bCs w:val="0"/>
                <w:lang w:val="tr-TR"/>
              </w:rPr>
              <w:t>)</w:t>
            </w:r>
          </w:p>
          <w:p w14:paraId="1D43C92D" w14:textId="0142D125" w:rsidR="003C32B6" w:rsidRPr="00A84C6C" w:rsidRDefault="003C32B6" w:rsidP="00A84C6C">
            <w:pPr>
              <w:pStyle w:val="stbilgi"/>
              <w:tabs>
                <w:tab w:val="clear" w:pos="4320"/>
                <w:tab w:val="clear" w:pos="8640"/>
              </w:tabs>
              <w:rPr>
                <w:b w:val="0"/>
                <w:bCs w:val="0"/>
                <w:lang w:val="tr-TR"/>
              </w:rPr>
            </w:pPr>
          </w:p>
        </w:tc>
      </w:tr>
    </w:tbl>
    <w:p w14:paraId="785D0915" w14:textId="77777777" w:rsidR="003E763E" w:rsidRPr="005D3A6D" w:rsidRDefault="003E763E" w:rsidP="00470B78">
      <w:pPr>
        <w:pStyle w:val="stbilgi"/>
        <w:tabs>
          <w:tab w:val="clear" w:pos="4320"/>
          <w:tab w:val="clear" w:pos="8640"/>
        </w:tabs>
        <w:rPr>
          <w:b/>
          <w:lang w:val="tr-TR"/>
        </w:rPr>
      </w:pPr>
    </w:p>
    <w:sectPr w:rsidR="003E763E" w:rsidRPr="005D3A6D" w:rsidSect="00050664">
      <w:footerReference w:type="default" r:id="rId10"/>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B0D8C" w14:textId="77777777" w:rsidR="00767D7C" w:rsidRDefault="00767D7C" w:rsidP="00822E28">
      <w:r>
        <w:separator/>
      </w:r>
    </w:p>
  </w:endnote>
  <w:endnote w:type="continuationSeparator" w:id="0">
    <w:p w14:paraId="6503F264" w14:textId="77777777" w:rsidR="00767D7C" w:rsidRDefault="00767D7C"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A981" w14:textId="0B42072B" w:rsidR="00F01E79" w:rsidRDefault="00F01E79">
    <w:pPr>
      <w:pStyle w:val="Altbilgi"/>
    </w:pPr>
    <w:r>
      <w:t>SBE_FRDR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4D9FF" w14:textId="77777777" w:rsidR="00767D7C" w:rsidRDefault="00767D7C" w:rsidP="00822E28">
      <w:r>
        <w:separator/>
      </w:r>
    </w:p>
  </w:footnote>
  <w:footnote w:type="continuationSeparator" w:id="0">
    <w:p w14:paraId="62879DFC" w14:textId="77777777" w:rsidR="00767D7C" w:rsidRDefault="00767D7C" w:rsidP="0082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95"/>
    <w:rsid w:val="00011AE1"/>
    <w:rsid w:val="00027767"/>
    <w:rsid w:val="00050664"/>
    <w:rsid w:val="00072DBB"/>
    <w:rsid w:val="0007752E"/>
    <w:rsid w:val="00086C4A"/>
    <w:rsid w:val="00137952"/>
    <w:rsid w:val="001461B0"/>
    <w:rsid w:val="00181B39"/>
    <w:rsid w:val="001A1874"/>
    <w:rsid w:val="001B2B5E"/>
    <w:rsid w:val="001F0CD6"/>
    <w:rsid w:val="00221117"/>
    <w:rsid w:val="002530D1"/>
    <w:rsid w:val="002D668A"/>
    <w:rsid w:val="00301F7C"/>
    <w:rsid w:val="00314740"/>
    <w:rsid w:val="00316BD0"/>
    <w:rsid w:val="0032767D"/>
    <w:rsid w:val="003322BF"/>
    <w:rsid w:val="003A7203"/>
    <w:rsid w:val="003B5062"/>
    <w:rsid w:val="003C32B6"/>
    <w:rsid w:val="003C388D"/>
    <w:rsid w:val="003C740A"/>
    <w:rsid w:val="003E5516"/>
    <w:rsid w:val="003E763E"/>
    <w:rsid w:val="00470B78"/>
    <w:rsid w:val="00473887"/>
    <w:rsid w:val="00475263"/>
    <w:rsid w:val="004839D3"/>
    <w:rsid w:val="00497BC0"/>
    <w:rsid w:val="004A3FE2"/>
    <w:rsid w:val="004D1879"/>
    <w:rsid w:val="004D7865"/>
    <w:rsid w:val="004F7E60"/>
    <w:rsid w:val="00501043"/>
    <w:rsid w:val="0050179E"/>
    <w:rsid w:val="00517B22"/>
    <w:rsid w:val="00530168"/>
    <w:rsid w:val="00535D96"/>
    <w:rsid w:val="00573AF7"/>
    <w:rsid w:val="005A63F7"/>
    <w:rsid w:val="005B50F8"/>
    <w:rsid w:val="005C4A95"/>
    <w:rsid w:val="005D3A6D"/>
    <w:rsid w:val="006A102A"/>
    <w:rsid w:val="006A11F7"/>
    <w:rsid w:val="006C73FA"/>
    <w:rsid w:val="007109AF"/>
    <w:rsid w:val="0074099F"/>
    <w:rsid w:val="00742A56"/>
    <w:rsid w:val="007659C6"/>
    <w:rsid w:val="00767D7C"/>
    <w:rsid w:val="007A16BD"/>
    <w:rsid w:val="007D6F97"/>
    <w:rsid w:val="007E4DB6"/>
    <w:rsid w:val="008019B7"/>
    <w:rsid w:val="008137CB"/>
    <w:rsid w:val="00822E28"/>
    <w:rsid w:val="0083784F"/>
    <w:rsid w:val="00885811"/>
    <w:rsid w:val="008C044C"/>
    <w:rsid w:val="008D58B6"/>
    <w:rsid w:val="009005D8"/>
    <w:rsid w:val="00917273"/>
    <w:rsid w:val="00965092"/>
    <w:rsid w:val="0098752E"/>
    <w:rsid w:val="009942EC"/>
    <w:rsid w:val="009A33AE"/>
    <w:rsid w:val="009B3725"/>
    <w:rsid w:val="009C69AE"/>
    <w:rsid w:val="009E42D0"/>
    <w:rsid w:val="009E633C"/>
    <w:rsid w:val="009F099F"/>
    <w:rsid w:val="00A01B8F"/>
    <w:rsid w:val="00A35138"/>
    <w:rsid w:val="00A52FD9"/>
    <w:rsid w:val="00A67DE4"/>
    <w:rsid w:val="00A737FB"/>
    <w:rsid w:val="00A84C6C"/>
    <w:rsid w:val="00A8521C"/>
    <w:rsid w:val="00A9724B"/>
    <w:rsid w:val="00AA738B"/>
    <w:rsid w:val="00AD1E74"/>
    <w:rsid w:val="00B06E61"/>
    <w:rsid w:val="00B72BB7"/>
    <w:rsid w:val="00BA663B"/>
    <w:rsid w:val="00BB4483"/>
    <w:rsid w:val="00BB6705"/>
    <w:rsid w:val="00BE7B10"/>
    <w:rsid w:val="00C06ADE"/>
    <w:rsid w:val="00C12A96"/>
    <w:rsid w:val="00C15CB2"/>
    <w:rsid w:val="00C306F3"/>
    <w:rsid w:val="00C4433A"/>
    <w:rsid w:val="00C720D6"/>
    <w:rsid w:val="00C764CF"/>
    <w:rsid w:val="00CC57A6"/>
    <w:rsid w:val="00D16ED0"/>
    <w:rsid w:val="00D24CC5"/>
    <w:rsid w:val="00D3373A"/>
    <w:rsid w:val="00D3435B"/>
    <w:rsid w:val="00D55175"/>
    <w:rsid w:val="00D70FD0"/>
    <w:rsid w:val="00D943EA"/>
    <w:rsid w:val="00D96477"/>
    <w:rsid w:val="00DB65DE"/>
    <w:rsid w:val="00DD5F40"/>
    <w:rsid w:val="00DF7E94"/>
    <w:rsid w:val="00E2726B"/>
    <w:rsid w:val="00E27F89"/>
    <w:rsid w:val="00E51260"/>
    <w:rsid w:val="00E52459"/>
    <w:rsid w:val="00EB4C78"/>
    <w:rsid w:val="00EF2D8B"/>
    <w:rsid w:val="00F01E79"/>
    <w:rsid w:val="00F0563A"/>
    <w:rsid w:val="00F5591B"/>
    <w:rsid w:val="00FA054E"/>
    <w:rsid w:val="00FB40A8"/>
    <w:rsid w:val="00FC5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paragraph" w:styleId="BalonMetni">
    <w:name w:val="Balloon Text"/>
    <w:basedOn w:val="Normal"/>
    <w:link w:val="BalonMetniChar"/>
    <w:uiPriority w:val="99"/>
    <w:semiHidden/>
    <w:unhideWhenUsed/>
    <w:rsid w:val="00DD5F40"/>
    <w:rPr>
      <w:rFonts w:ascii="Tahoma" w:hAnsi="Tahoma" w:cs="Tahoma"/>
      <w:sz w:val="16"/>
      <w:szCs w:val="16"/>
    </w:rPr>
  </w:style>
  <w:style w:type="character" w:customStyle="1" w:styleId="BalonMetniChar">
    <w:name w:val="Balon Metni Char"/>
    <w:basedOn w:val="VarsaylanParagrafYazTipi"/>
    <w:link w:val="BalonMetni"/>
    <w:uiPriority w:val="99"/>
    <w:semiHidden/>
    <w:rsid w:val="00DD5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paragraph" w:styleId="BalonMetni">
    <w:name w:val="Balloon Text"/>
    <w:basedOn w:val="Normal"/>
    <w:link w:val="BalonMetniChar"/>
    <w:uiPriority w:val="99"/>
    <w:semiHidden/>
    <w:unhideWhenUsed/>
    <w:rsid w:val="00DD5F40"/>
    <w:rPr>
      <w:rFonts w:ascii="Tahoma" w:hAnsi="Tahoma" w:cs="Tahoma"/>
      <w:sz w:val="16"/>
      <w:szCs w:val="16"/>
    </w:rPr>
  </w:style>
  <w:style w:type="character" w:customStyle="1" w:styleId="BalonMetniChar">
    <w:name w:val="Balon Metni Char"/>
    <w:basedOn w:val="VarsaylanParagrafYazTipi"/>
    <w:link w:val="BalonMetni"/>
    <w:uiPriority w:val="99"/>
    <w:semiHidden/>
    <w:rsid w:val="00DD5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2D74-5F1E-4891-850F-12A834BA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1</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1</dc:creator>
  <cp:lastModifiedBy>au</cp:lastModifiedBy>
  <cp:revision>2</cp:revision>
  <cp:lastPrinted>2015-03-02T09:45:00Z</cp:lastPrinted>
  <dcterms:created xsi:type="dcterms:W3CDTF">2021-12-17T12:37:00Z</dcterms:created>
  <dcterms:modified xsi:type="dcterms:W3CDTF">2021-12-17T12:37:00Z</dcterms:modified>
</cp:coreProperties>
</file>